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D7B" w:rsidRPr="00A64527" w:rsidRDefault="00540E94" w:rsidP="00A64527">
      <w:pPr>
        <w:jc w:val="center"/>
        <w:rPr>
          <w:rFonts w:ascii="华文中宋" w:eastAsia="华文中宋" w:hAnsi="华文中宋"/>
          <w:sz w:val="36"/>
          <w:szCs w:val="36"/>
        </w:rPr>
      </w:pPr>
      <w:r w:rsidRPr="00A64527">
        <w:rPr>
          <w:rFonts w:ascii="华文中宋" w:eastAsia="华文中宋" w:hAnsi="华文中宋" w:hint="eastAsia"/>
          <w:sz w:val="36"/>
          <w:szCs w:val="36"/>
        </w:rPr>
        <w:t>浙江大学医学院附属第四医院20</w:t>
      </w:r>
      <w:r w:rsidR="00FF4B15">
        <w:rPr>
          <w:rFonts w:ascii="华文中宋" w:eastAsia="华文中宋" w:hAnsi="华文中宋"/>
          <w:sz w:val="36"/>
          <w:szCs w:val="36"/>
        </w:rPr>
        <w:t>20</w:t>
      </w:r>
      <w:r w:rsidRPr="00A64527">
        <w:rPr>
          <w:rFonts w:ascii="华文中宋" w:eastAsia="华文中宋" w:hAnsi="华文中宋" w:hint="eastAsia"/>
          <w:sz w:val="36"/>
          <w:szCs w:val="36"/>
        </w:rPr>
        <w:t>年招聘岗位表</w:t>
      </w:r>
    </w:p>
    <w:tbl>
      <w:tblPr>
        <w:tblStyle w:val="a3"/>
        <w:tblW w:w="13178" w:type="dxa"/>
        <w:jc w:val="center"/>
        <w:tblLook w:val="04A0" w:firstRow="1" w:lastRow="0" w:firstColumn="1" w:lastColumn="0" w:noHBand="0" w:noVBand="1"/>
      </w:tblPr>
      <w:tblGrid>
        <w:gridCol w:w="1686"/>
        <w:gridCol w:w="1144"/>
        <w:gridCol w:w="878"/>
        <w:gridCol w:w="1686"/>
        <w:gridCol w:w="1689"/>
        <w:gridCol w:w="1559"/>
        <w:gridCol w:w="1559"/>
        <w:gridCol w:w="1276"/>
        <w:gridCol w:w="1701"/>
      </w:tblGrid>
      <w:tr w:rsidR="001C5E0B" w:rsidRPr="002A35EF" w:rsidTr="00F01E40">
        <w:trPr>
          <w:trHeight w:val="498"/>
          <w:jc w:val="center"/>
        </w:trPr>
        <w:tc>
          <w:tcPr>
            <w:tcW w:w="1686" w:type="dxa"/>
            <w:vAlign w:val="center"/>
          </w:tcPr>
          <w:p w:rsidR="001C5E0B" w:rsidRPr="004545E5" w:rsidRDefault="001C5E0B" w:rsidP="002A3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5E5">
              <w:rPr>
                <w:rFonts w:ascii="Times New Roman" w:hAnsi="Times New Roman" w:hint="eastAsia"/>
                <w:b/>
                <w:sz w:val="24"/>
                <w:szCs w:val="24"/>
              </w:rPr>
              <w:t>用人科室</w:t>
            </w:r>
          </w:p>
        </w:tc>
        <w:tc>
          <w:tcPr>
            <w:tcW w:w="1144" w:type="dxa"/>
            <w:vAlign w:val="center"/>
          </w:tcPr>
          <w:p w:rsidR="001C5E0B" w:rsidRPr="002A35EF" w:rsidRDefault="001C5E0B" w:rsidP="001C5E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岗位</w:t>
            </w:r>
          </w:p>
        </w:tc>
        <w:tc>
          <w:tcPr>
            <w:tcW w:w="878" w:type="dxa"/>
            <w:vAlign w:val="center"/>
          </w:tcPr>
          <w:p w:rsidR="001C5E0B" w:rsidRPr="002A35EF" w:rsidRDefault="001C5E0B" w:rsidP="002A3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5EF">
              <w:rPr>
                <w:rFonts w:ascii="Times New Roman" w:hAnsi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686" w:type="dxa"/>
            <w:vAlign w:val="center"/>
          </w:tcPr>
          <w:p w:rsidR="001C5E0B" w:rsidRPr="002A35EF" w:rsidRDefault="001C5E0B" w:rsidP="002A3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5EF">
              <w:rPr>
                <w:rFonts w:ascii="Times New Roman" w:hAnsi="Times New Roman" w:hint="eastAsia"/>
                <w:b/>
                <w:sz w:val="24"/>
                <w:szCs w:val="24"/>
              </w:rPr>
              <w:t>招聘对象</w:t>
            </w:r>
          </w:p>
        </w:tc>
        <w:tc>
          <w:tcPr>
            <w:tcW w:w="1689" w:type="dxa"/>
            <w:vAlign w:val="center"/>
          </w:tcPr>
          <w:p w:rsidR="001C5E0B" w:rsidRPr="002A35EF" w:rsidRDefault="001C5E0B" w:rsidP="002A3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5EF">
              <w:rPr>
                <w:rFonts w:ascii="Times New Roman" w:hAnsi="Times New Roman" w:hint="eastAsia"/>
                <w:b/>
                <w:sz w:val="24"/>
                <w:szCs w:val="24"/>
              </w:rPr>
              <w:t>年龄上限</w:t>
            </w:r>
          </w:p>
        </w:tc>
        <w:tc>
          <w:tcPr>
            <w:tcW w:w="1559" w:type="dxa"/>
            <w:vAlign w:val="center"/>
          </w:tcPr>
          <w:p w:rsidR="001C5E0B" w:rsidRPr="002A35EF" w:rsidRDefault="001C5E0B" w:rsidP="004545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5EF">
              <w:rPr>
                <w:rFonts w:ascii="Times New Roman" w:hAnsi="Times New Roman" w:hint="eastAsia"/>
                <w:b/>
                <w:sz w:val="24"/>
                <w:szCs w:val="24"/>
              </w:rPr>
              <w:t>学历</w:t>
            </w:r>
            <w:r w:rsidR="004545E5">
              <w:rPr>
                <w:rFonts w:ascii="Times New Roman" w:hAnsi="Times New Roman" w:hint="eastAsia"/>
                <w:b/>
                <w:sz w:val="24"/>
                <w:szCs w:val="24"/>
              </w:rPr>
              <w:t>/</w:t>
            </w:r>
            <w:r w:rsidR="004545E5">
              <w:rPr>
                <w:rFonts w:ascii="Times New Roman" w:hAnsi="Times New Roman" w:hint="eastAsia"/>
                <w:b/>
                <w:sz w:val="24"/>
                <w:szCs w:val="24"/>
              </w:rPr>
              <w:t>学位</w:t>
            </w:r>
          </w:p>
        </w:tc>
        <w:tc>
          <w:tcPr>
            <w:tcW w:w="1559" w:type="dxa"/>
            <w:vAlign w:val="center"/>
          </w:tcPr>
          <w:p w:rsidR="001C5E0B" w:rsidRPr="002A35EF" w:rsidRDefault="004545E5" w:rsidP="002A3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专业技术资格</w:t>
            </w:r>
            <w:r w:rsidR="001C5E0B" w:rsidRPr="002A35EF">
              <w:rPr>
                <w:rFonts w:ascii="Times New Roman" w:hAnsi="Times New Roman" w:hint="eastAsia"/>
                <w:b/>
                <w:sz w:val="24"/>
                <w:szCs w:val="24"/>
              </w:rPr>
              <w:t>/</w:t>
            </w:r>
            <w:r w:rsidR="001C5E0B" w:rsidRPr="002A35EF">
              <w:rPr>
                <w:rFonts w:ascii="Times New Roman" w:hAnsi="Times New Roman" w:hint="eastAsia"/>
                <w:b/>
                <w:sz w:val="24"/>
                <w:szCs w:val="24"/>
              </w:rPr>
              <w:t>职业资格</w:t>
            </w:r>
          </w:p>
        </w:tc>
        <w:tc>
          <w:tcPr>
            <w:tcW w:w="1276" w:type="dxa"/>
            <w:vAlign w:val="center"/>
          </w:tcPr>
          <w:p w:rsidR="001C5E0B" w:rsidRPr="002A35EF" w:rsidRDefault="001C5E0B" w:rsidP="002A3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5EF">
              <w:rPr>
                <w:rFonts w:ascii="Times New Roman" w:hAnsi="Times New Roman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1701" w:type="dxa"/>
            <w:vAlign w:val="center"/>
          </w:tcPr>
          <w:p w:rsidR="001C5E0B" w:rsidRPr="002A35EF" w:rsidRDefault="001C5E0B" w:rsidP="002A3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5EF">
              <w:rPr>
                <w:rFonts w:ascii="Times New Roman" w:hAnsi="Times New Roman" w:hint="eastAsia"/>
                <w:b/>
                <w:sz w:val="24"/>
                <w:szCs w:val="24"/>
              </w:rPr>
              <w:t>备注</w:t>
            </w:r>
          </w:p>
        </w:tc>
      </w:tr>
      <w:tr w:rsidR="00A612F3" w:rsidRPr="002A35EF" w:rsidTr="00F01E40">
        <w:trPr>
          <w:jc w:val="center"/>
        </w:trPr>
        <w:tc>
          <w:tcPr>
            <w:tcW w:w="1686" w:type="dxa"/>
            <w:vAlign w:val="center"/>
          </w:tcPr>
          <w:p w:rsidR="00A612F3" w:rsidRPr="004545E5" w:rsidRDefault="00A612F3" w:rsidP="001C5E0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4545E5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大内科</w:t>
            </w:r>
          </w:p>
        </w:tc>
        <w:tc>
          <w:tcPr>
            <w:tcW w:w="1144" w:type="dxa"/>
            <w:vMerge w:val="restart"/>
            <w:vAlign w:val="center"/>
          </w:tcPr>
          <w:p w:rsidR="00A612F3" w:rsidRPr="001C5E0B" w:rsidRDefault="00A612F3" w:rsidP="004F22A9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临床医师</w:t>
            </w:r>
          </w:p>
        </w:tc>
        <w:tc>
          <w:tcPr>
            <w:tcW w:w="878" w:type="dxa"/>
            <w:vMerge w:val="restart"/>
            <w:vAlign w:val="center"/>
          </w:tcPr>
          <w:p w:rsidR="00A612F3" w:rsidRPr="00F90C31" w:rsidRDefault="00A612F3" w:rsidP="00A612F3">
            <w:pPr>
              <w:spacing w:line="38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8"/>
              </w:rPr>
              <w:t>85</w:t>
            </w:r>
          </w:p>
        </w:tc>
        <w:tc>
          <w:tcPr>
            <w:tcW w:w="1686" w:type="dxa"/>
            <w:vAlign w:val="center"/>
          </w:tcPr>
          <w:p w:rsidR="00A612F3" w:rsidRPr="002A35EF" w:rsidRDefault="00A612F3" w:rsidP="001C5E0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A35E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应届毕业生</w:t>
            </w:r>
          </w:p>
        </w:tc>
        <w:tc>
          <w:tcPr>
            <w:tcW w:w="1689" w:type="dxa"/>
            <w:vMerge w:val="restart"/>
            <w:vAlign w:val="center"/>
          </w:tcPr>
          <w:p w:rsidR="00A612F3" w:rsidRPr="002A35EF" w:rsidRDefault="00A612F3" w:rsidP="00A612F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A612F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博士</w:t>
            </w:r>
            <w:r w:rsidRPr="00A612F3"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研究生</w:t>
            </w:r>
            <w:r w:rsidRPr="00A612F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0</w:t>
            </w:r>
            <w:r w:rsidRPr="00A612F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周岁</w:t>
            </w:r>
            <w:r w:rsidRPr="00A612F3"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以下，硕士研究生</w:t>
            </w:r>
            <w:r w:rsidRPr="00A612F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5</w:t>
            </w:r>
            <w:r w:rsidRPr="00A612F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周岁</w:t>
            </w:r>
            <w:r w:rsidRPr="00A612F3"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以下</w:t>
            </w:r>
          </w:p>
        </w:tc>
        <w:tc>
          <w:tcPr>
            <w:tcW w:w="1559" w:type="dxa"/>
            <w:vAlign w:val="center"/>
          </w:tcPr>
          <w:p w:rsidR="00A612F3" w:rsidRPr="001C5E0B" w:rsidRDefault="00A612F3" w:rsidP="00A612F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研究生</w:t>
            </w: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1559" w:type="dxa"/>
            <w:vAlign w:val="center"/>
          </w:tcPr>
          <w:p w:rsidR="00A612F3" w:rsidRPr="001C5E0B" w:rsidRDefault="00A612F3" w:rsidP="001C5E0B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1C5E0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276" w:type="dxa"/>
            <w:vAlign w:val="center"/>
          </w:tcPr>
          <w:p w:rsidR="00A612F3" w:rsidRPr="001C5E0B" w:rsidRDefault="00A612F3" w:rsidP="001C5E0B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1C5E0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临床医学</w:t>
            </w:r>
          </w:p>
        </w:tc>
        <w:tc>
          <w:tcPr>
            <w:tcW w:w="1701" w:type="dxa"/>
            <w:vAlign w:val="center"/>
          </w:tcPr>
          <w:p w:rsidR="00A612F3" w:rsidRPr="001C5E0B" w:rsidRDefault="00F01E40" w:rsidP="001C5E0B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F01E40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呼吸与危急重症</w:t>
            </w:r>
            <w:r w:rsidRPr="00F01E40"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科</w:t>
            </w:r>
            <w:r w:rsidRPr="00F01E40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，内分泌科，肾病科，消化内科，心血管内科，血液科，神经内科</w:t>
            </w:r>
            <w:r w:rsidRPr="00F01E40"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，</w:t>
            </w:r>
            <w:r w:rsidRPr="00F01E40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精神卫生科，感染科，风湿免疫科，康复医学科，皮肤科，肿瘤科</w:t>
            </w:r>
          </w:p>
        </w:tc>
      </w:tr>
      <w:tr w:rsidR="00A612F3" w:rsidRPr="002A35EF" w:rsidTr="00F01E40">
        <w:trPr>
          <w:jc w:val="center"/>
        </w:trPr>
        <w:tc>
          <w:tcPr>
            <w:tcW w:w="1686" w:type="dxa"/>
            <w:vAlign w:val="center"/>
          </w:tcPr>
          <w:p w:rsidR="00A612F3" w:rsidRPr="004545E5" w:rsidRDefault="00A612F3" w:rsidP="001C5E0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4545E5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大外科</w:t>
            </w:r>
          </w:p>
        </w:tc>
        <w:tc>
          <w:tcPr>
            <w:tcW w:w="1144" w:type="dxa"/>
            <w:vMerge/>
            <w:vAlign w:val="center"/>
          </w:tcPr>
          <w:p w:rsidR="00A612F3" w:rsidRPr="001C5E0B" w:rsidRDefault="00A612F3" w:rsidP="004F22A9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878" w:type="dxa"/>
            <w:vMerge/>
            <w:vAlign w:val="center"/>
          </w:tcPr>
          <w:p w:rsidR="00A612F3" w:rsidRPr="00F90C31" w:rsidRDefault="00A612F3" w:rsidP="004F22A9">
            <w:pPr>
              <w:spacing w:line="38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A612F3" w:rsidRPr="002A35EF" w:rsidRDefault="00A612F3" w:rsidP="001C5E0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A35E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应届毕业生</w:t>
            </w:r>
          </w:p>
        </w:tc>
        <w:tc>
          <w:tcPr>
            <w:tcW w:w="1689" w:type="dxa"/>
            <w:vMerge/>
            <w:vAlign w:val="center"/>
          </w:tcPr>
          <w:p w:rsidR="00A612F3" w:rsidRPr="002A35EF" w:rsidRDefault="00A612F3" w:rsidP="00A612F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612F3" w:rsidRPr="001C5E0B" w:rsidRDefault="00A612F3" w:rsidP="00A612F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研究生</w:t>
            </w: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1559" w:type="dxa"/>
            <w:vAlign w:val="center"/>
          </w:tcPr>
          <w:p w:rsidR="00A612F3" w:rsidRPr="001C5E0B" w:rsidRDefault="00A612F3" w:rsidP="001C5E0B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1C5E0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276" w:type="dxa"/>
            <w:vAlign w:val="center"/>
          </w:tcPr>
          <w:p w:rsidR="00A612F3" w:rsidRPr="001C5E0B" w:rsidRDefault="00A612F3" w:rsidP="001C5E0B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1C5E0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临床医学</w:t>
            </w:r>
          </w:p>
        </w:tc>
        <w:tc>
          <w:tcPr>
            <w:tcW w:w="1701" w:type="dxa"/>
            <w:vAlign w:val="center"/>
          </w:tcPr>
          <w:p w:rsidR="00A612F3" w:rsidRPr="001C5E0B" w:rsidRDefault="00F01E40" w:rsidP="001C5E0B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F01E40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普外科，骨科，泌尿外科，神经外科，心胸外科，整形外科</w:t>
            </w:r>
          </w:p>
        </w:tc>
      </w:tr>
      <w:tr w:rsidR="00A612F3" w:rsidRPr="002A35EF" w:rsidTr="00F01E40">
        <w:trPr>
          <w:jc w:val="center"/>
        </w:trPr>
        <w:tc>
          <w:tcPr>
            <w:tcW w:w="1686" w:type="dxa"/>
            <w:vAlign w:val="center"/>
          </w:tcPr>
          <w:p w:rsidR="00A612F3" w:rsidRPr="00E6429B" w:rsidRDefault="00A612F3" w:rsidP="008C6B2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妇产科</w:t>
            </w:r>
          </w:p>
        </w:tc>
        <w:tc>
          <w:tcPr>
            <w:tcW w:w="1144" w:type="dxa"/>
            <w:vMerge/>
            <w:vAlign w:val="center"/>
          </w:tcPr>
          <w:p w:rsidR="00A612F3" w:rsidRPr="001C5E0B" w:rsidRDefault="00A612F3" w:rsidP="004F22A9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878" w:type="dxa"/>
            <w:vMerge/>
            <w:vAlign w:val="bottom"/>
          </w:tcPr>
          <w:p w:rsidR="00A612F3" w:rsidRPr="00E6429B" w:rsidRDefault="00A612F3" w:rsidP="004F22A9">
            <w:pPr>
              <w:spacing w:line="38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686" w:type="dxa"/>
            <w:vAlign w:val="center"/>
          </w:tcPr>
          <w:p w:rsidR="00A612F3" w:rsidRPr="002A35EF" w:rsidRDefault="00A612F3" w:rsidP="008C6B2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A35E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应届毕业生</w:t>
            </w:r>
          </w:p>
        </w:tc>
        <w:tc>
          <w:tcPr>
            <w:tcW w:w="1689" w:type="dxa"/>
            <w:vMerge/>
            <w:vAlign w:val="center"/>
          </w:tcPr>
          <w:p w:rsidR="00A612F3" w:rsidRPr="002A35EF" w:rsidRDefault="00A612F3" w:rsidP="00A612F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612F3" w:rsidRPr="001C5E0B" w:rsidRDefault="00A612F3" w:rsidP="00A612F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研究生</w:t>
            </w: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1559" w:type="dxa"/>
            <w:vAlign w:val="center"/>
          </w:tcPr>
          <w:p w:rsidR="00A612F3" w:rsidRPr="001C5E0B" w:rsidRDefault="00A612F3" w:rsidP="008C6B22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1C5E0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276" w:type="dxa"/>
            <w:vAlign w:val="center"/>
          </w:tcPr>
          <w:p w:rsidR="00A612F3" w:rsidRPr="001C5E0B" w:rsidRDefault="00A612F3" w:rsidP="0064633A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1C5E0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临床医学</w:t>
            </w:r>
          </w:p>
        </w:tc>
        <w:tc>
          <w:tcPr>
            <w:tcW w:w="1701" w:type="dxa"/>
            <w:vAlign w:val="center"/>
          </w:tcPr>
          <w:p w:rsidR="00A612F3" w:rsidRPr="001C5E0B" w:rsidRDefault="00A612F3" w:rsidP="008C6B22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</w:tr>
      <w:tr w:rsidR="00A612F3" w:rsidRPr="002A35EF" w:rsidTr="00F01E40">
        <w:trPr>
          <w:jc w:val="center"/>
        </w:trPr>
        <w:tc>
          <w:tcPr>
            <w:tcW w:w="1686" w:type="dxa"/>
            <w:vAlign w:val="center"/>
          </w:tcPr>
          <w:p w:rsidR="00A612F3" w:rsidRPr="00E6429B" w:rsidRDefault="00A612F3" w:rsidP="00E6429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儿科</w:t>
            </w:r>
          </w:p>
        </w:tc>
        <w:tc>
          <w:tcPr>
            <w:tcW w:w="1144" w:type="dxa"/>
            <w:vMerge/>
            <w:vAlign w:val="center"/>
          </w:tcPr>
          <w:p w:rsidR="00A612F3" w:rsidRPr="001C5E0B" w:rsidRDefault="00A612F3" w:rsidP="004F22A9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878" w:type="dxa"/>
            <w:vMerge/>
            <w:vAlign w:val="bottom"/>
          </w:tcPr>
          <w:p w:rsidR="00A612F3" w:rsidRPr="00E6429B" w:rsidRDefault="00A612F3" w:rsidP="004F22A9">
            <w:pPr>
              <w:spacing w:line="38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686" w:type="dxa"/>
            <w:vAlign w:val="center"/>
          </w:tcPr>
          <w:p w:rsidR="00A612F3" w:rsidRPr="002A35EF" w:rsidRDefault="00A612F3" w:rsidP="00E6429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A35E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应届毕业生</w:t>
            </w:r>
          </w:p>
        </w:tc>
        <w:tc>
          <w:tcPr>
            <w:tcW w:w="1689" w:type="dxa"/>
            <w:vMerge/>
            <w:vAlign w:val="center"/>
          </w:tcPr>
          <w:p w:rsidR="00A612F3" w:rsidRPr="002A35EF" w:rsidRDefault="00A612F3" w:rsidP="00A612F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612F3" w:rsidRPr="001C5E0B" w:rsidRDefault="00A612F3" w:rsidP="00A612F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研究生</w:t>
            </w: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1559" w:type="dxa"/>
            <w:vAlign w:val="center"/>
          </w:tcPr>
          <w:p w:rsidR="00A612F3" w:rsidRPr="001C5E0B" w:rsidRDefault="00A612F3" w:rsidP="00E6429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1C5E0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276" w:type="dxa"/>
            <w:vAlign w:val="center"/>
          </w:tcPr>
          <w:p w:rsidR="00A612F3" w:rsidRPr="001C5E0B" w:rsidRDefault="00A612F3" w:rsidP="00E6429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1C5E0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临床医</w:t>
            </w:r>
            <w:r w:rsidRPr="001C5E0B"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学</w:t>
            </w:r>
          </w:p>
        </w:tc>
        <w:tc>
          <w:tcPr>
            <w:tcW w:w="1701" w:type="dxa"/>
            <w:vAlign w:val="center"/>
          </w:tcPr>
          <w:p w:rsidR="00A612F3" w:rsidRPr="001C5E0B" w:rsidRDefault="00A612F3" w:rsidP="00E6429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</w:tr>
      <w:tr w:rsidR="00A612F3" w:rsidRPr="002A35EF" w:rsidTr="00F01E40">
        <w:trPr>
          <w:jc w:val="center"/>
        </w:trPr>
        <w:tc>
          <w:tcPr>
            <w:tcW w:w="1686" w:type="dxa"/>
            <w:vAlign w:val="center"/>
          </w:tcPr>
          <w:p w:rsidR="00A612F3" w:rsidRPr="00E6429B" w:rsidRDefault="00A612F3" w:rsidP="00E6429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全科医学科</w:t>
            </w:r>
          </w:p>
        </w:tc>
        <w:tc>
          <w:tcPr>
            <w:tcW w:w="1144" w:type="dxa"/>
            <w:vMerge/>
            <w:vAlign w:val="center"/>
          </w:tcPr>
          <w:p w:rsidR="00A612F3" w:rsidRPr="001C5E0B" w:rsidRDefault="00A612F3" w:rsidP="004F22A9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878" w:type="dxa"/>
            <w:vMerge/>
            <w:vAlign w:val="bottom"/>
          </w:tcPr>
          <w:p w:rsidR="00A612F3" w:rsidRPr="00E6429B" w:rsidRDefault="00A612F3" w:rsidP="004F22A9">
            <w:pPr>
              <w:spacing w:line="38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686" w:type="dxa"/>
            <w:vAlign w:val="center"/>
          </w:tcPr>
          <w:p w:rsidR="00A612F3" w:rsidRPr="002A35EF" w:rsidRDefault="00A612F3" w:rsidP="00E6429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A35E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应届毕业生</w:t>
            </w:r>
          </w:p>
        </w:tc>
        <w:tc>
          <w:tcPr>
            <w:tcW w:w="1689" w:type="dxa"/>
            <w:vMerge/>
            <w:vAlign w:val="center"/>
          </w:tcPr>
          <w:p w:rsidR="00A612F3" w:rsidRPr="002A35EF" w:rsidRDefault="00A612F3" w:rsidP="00A612F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612F3" w:rsidRPr="001C5E0B" w:rsidRDefault="00A612F3" w:rsidP="00A612F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研究生</w:t>
            </w: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1559" w:type="dxa"/>
            <w:vAlign w:val="center"/>
          </w:tcPr>
          <w:p w:rsidR="00A612F3" w:rsidRPr="001C5E0B" w:rsidRDefault="00A612F3" w:rsidP="00E6429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1C5E0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276" w:type="dxa"/>
            <w:vAlign w:val="center"/>
          </w:tcPr>
          <w:p w:rsidR="00A612F3" w:rsidRPr="001C5E0B" w:rsidRDefault="00A612F3" w:rsidP="00E6429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1C5E0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临床医学</w:t>
            </w:r>
          </w:p>
        </w:tc>
        <w:tc>
          <w:tcPr>
            <w:tcW w:w="1701" w:type="dxa"/>
            <w:vAlign w:val="center"/>
          </w:tcPr>
          <w:p w:rsidR="00A612F3" w:rsidRPr="001C5E0B" w:rsidRDefault="00A612F3" w:rsidP="00E6429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</w:tc>
      </w:tr>
      <w:tr w:rsidR="00A612F3" w:rsidRPr="002A35EF" w:rsidTr="00F01E40">
        <w:trPr>
          <w:jc w:val="center"/>
        </w:trPr>
        <w:tc>
          <w:tcPr>
            <w:tcW w:w="1686" w:type="dxa"/>
            <w:vAlign w:val="center"/>
          </w:tcPr>
          <w:p w:rsidR="00A612F3" w:rsidRPr="00E6429B" w:rsidRDefault="00A612F3" w:rsidP="00E6429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重症医学科</w:t>
            </w:r>
          </w:p>
        </w:tc>
        <w:tc>
          <w:tcPr>
            <w:tcW w:w="1144" w:type="dxa"/>
            <w:vMerge/>
            <w:vAlign w:val="center"/>
          </w:tcPr>
          <w:p w:rsidR="00A612F3" w:rsidRPr="001C5E0B" w:rsidRDefault="00A612F3" w:rsidP="004F22A9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878" w:type="dxa"/>
            <w:vMerge/>
            <w:vAlign w:val="bottom"/>
          </w:tcPr>
          <w:p w:rsidR="00A612F3" w:rsidRPr="00E6429B" w:rsidRDefault="00A612F3" w:rsidP="004F22A9">
            <w:pPr>
              <w:spacing w:line="38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686" w:type="dxa"/>
            <w:vAlign w:val="center"/>
          </w:tcPr>
          <w:p w:rsidR="00A612F3" w:rsidRPr="002A35EF" w:rsidRDefault="00A612F3" w:rsidP="00E6429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A35E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应届毕业生</w:t>
            </w:r>
          </w:p>
        </w:tc>
        <w:tc>
          <w:tcPr>
            <w:tcW w:w="1689" w:type="dxa"/>
            <w:vMerge/>
            <w:vAlign w:val="center"/>
          </w:tcPr>
          <w:p w:rsidR="00A612F3" w:rsidRPr="002A35EF" w:rsidRDefault="00A612F3" w:rsidP="00A612F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612F3" w:rsidRPr="001C5E0B" w:rsidRDefault="00A612F3" w:rsidP="00A612F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研究生</w:t>
            </w: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1559" w:type="dxa"/>
            <w:vAlign w:val="center"/>
          </w:tcPr>
          <w:p w:rsidR="00A612F3" w:rsidRPr="001C5E0B" w:rsidRDefault="00A612F3" w:rsidP="00E6429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1C5E0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276" w:type="dxa"/>
            <w:vAlign w:val="center"/>
          </w:tcPr>
          <w:p w:rsidR="00A612F3" w:rsidRPr="001C5E0B" w:rsidRDefault="00A612F3" w:rsidP="00E6429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1C5E0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临床医学</w:t>
            </w:r>
          </w:p>
        </w:tc>
        <w:tc>
          <w:tcPr>
            <w:tcW w:w="1701" w:type="dxa"/>
            <w:vAlign w:val="center"/>
          </w:tcPr>
          <w:p w:rsidR="00A612F3" w:rsidRPr="001C5E0B" w:rsidRDefault="00A612F3" w:rsidP="00E6429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</w:tr>
      <w:tr w:rsidR="00A612F3" w:rsidRPr="00D26102" w:rsidTr="00F01E40">
        <w:trPr>
          <w:jc w:val="center"/>
        </w:trPr>
        <w:tc>
          <w:tcPr>
            <w:tcW w:w="1686" w:type="dxa"/>
            <w:vAlign w:val="center"/>
          </w:tcPr>
          <w:p w:rsidR="00A612F3" w:rsidRPr="0048339F" w:rsidRDefault="00A612F3" w:rsidP="00E6429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急诊医学科</w:t>
            </w:r>
          </w:p>
        </w:tc>
        <w:tc>
          <w:tcPr>
            <w:tcW w:w="1144" w:type="dxa"/>
            <w:vMerge/>
            <w:vAlign w:val="center"/>
          </w:tcPr>
          <w:p w:rsidR="00A612F3" w:rsidRPr="0048339F" w:rsidRDefault="00A612F3" w:rsidP="004F22A9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878" w:type="dxa"/>
            <w:vMerge/>
            <w:vAlign w:val="bottom"/>
          </w:tcPr>
          <w:p w:rsidR="00A612F3" w:rsidRPr="0048339F" w:rsidRDefault="00A612F3" w:rsidP="004F22A9">
            <w:pPr>
              <w:spacing w:line="38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686" w:type="dxa"/>
            <w:vAlign w:val="center"/>
          </w:tcPr>
          <w:p w:rsidR="00A612F3" w:rsidRPr="0048339F" w:rsidRDefault="00A612F3" w:rsidP="00E6429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应届毕业生</w:t>
            </w:r>
          </w:p>
        </w:tc>
        <w:tc>
          <w:tcPr>
            <w:tcW w:w="1689" w:type="dxa"/>
            <w:vMerge/>
            <w:vAlign w:val="center"/>
          </w:tcPr>
          <w:p w:rsidR="00A612F3" w:rsidRPr="0048339F" w:rsidRDefault="00A612F3" w:rsidP="00A612F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612F3" w:rsidRPr="0048339F" w:rsidRDefault="00A612F3" w:rsidP="00A612F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研究生</w:t>
            </w: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/</w:t>
            </w: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1559" w:type="dxa"/>
            <w:vAlign w:val="center"/>
          </w:tcPr>
          <w:p w:rsidR="00A612F3" w:rsidRPr="0048339F" w:rsidRDefault="00A612F3" w:rsidP="00E6429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276" w:type="dxa"/>
            <w:vAlign w:val="center"/>
          </w:tcPr>
          <w:p w:rsidR="00A612F3" w:rsidRPr="0048339F" w:rsidRDefault="00A612F3" w:rsidP="00E6429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临床医学</w:t>
            </w:r>
          </w:p>
        </w:tc>
        <w:tc>
          <w:tcPr>
            <w:tcW w:w="1701" w:type="dxa"/>
            <w:vAlign w:val="center"/>
          </w:tcPr>
          <w:p w:rsidR="00A612F3" w:rsidRPr="0048339F" w:rsidRDefault="00A612F3" w:rsidP="00E6429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</w:tr>
      <w:tr w:rsidR="00A612F3" w:rsidRPr="002A35EF" w:rsidTr="00F01E40">
        <w:trPr>
          <w:jc w:val="center"/>
        </w:trPr>
        <w:tc>
          <w:tcPr>
            <w:tcW w:w="1686" w:type="dxa"/>
            <w:vAlign w:val="center"/>
          </w:tcPr>
          <w:p w:rsidR="00A612F3" w:rsidRPr="0048339F" w:rsidRDefault="00A612F3" w:rsidP="00E6429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耳鼻咽喉科</w:t>
            </w:r>
          </w:p>
        </w:tc>
        <w:tc>
          <w:tcPr>
            <w:tcW w:w="1144" w:type="dxa"/>
            <w:vMerge/>
            <w:vAlign w:val="center"/>
          </w:tcPr>
          <w:p w:rsidR="00A612F3" w:rsidRPr="0048339F" w:rsidRDefault="00A612F3" w:rsidP="004F22A9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878" w:type="dxa"/>
            <w:vMerge/>
            <w:vAlign w:val="bottom"/>
          </w:tcPr>
          <w:p w:rsidR="00A612F3" w:rsidRPr="0048339F" w:rsidRDefault="00A612F3" w:rsidP="004F22A9">
            <w:pPr>
              <w:spacing w:line="38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686" w:type="dxa"/>
            <w:vAlign w:val="center"/>
          </w:tcPr>
          <w:p w:rsidR="00A612F3" w:rsidRPr="0048339F" w:rsidRDefault="00A612F3" w:rsidP="00E6429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应届毕业生</w:t>
            </w:r>
          </w:p>
        </w:tc>
        <w:tc>
          <w:tcPr>
            <w:tcW w:w="1689" w:type="dxa"/>
            <w:vMerge/>
            <w:vAlign w:val="center"/>
          </w:tcPr>
          <w:p w:rsidR="00A612F3" w:rsidRPr="0048339F" w:rsidRDefault="00A612F3" w:rsidP="00A612F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612F3" w:rsidRPr="0048339F" w:rsidRDefault="00A612F3" w:rsidP="00A612F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研究生</w:t>
            </w: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/</w:t>
            </w: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1559" w:type="dxa"/>
            <w:vAlign w:val="center"/>
          </w:tcPr>
          <w:p w:rsidR="00A612F3" w:rsidRPr="0048339F" w:rsidRDefault="00A612F3" w:rsidP="00E6429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276" w:type="dxa"/>
            <w:vAlign w:val="center"/>
          </w:tcPr>
          <w:p w:rsidR="00A612F3" w:rsidRPr="0048339F" w:rsidRDefault="00A612F3" w:rsidP="00E6429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临床</w:t>
            </w:r>
            <w:r w:rsidRPr="0048339F"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医学</w:t>
            </w:r>
          </w:p>
        </w:tc>
        <w:tc>
          <w:tcPr>
            <w:tcW w:w="1701" w:type="dxa"/>
            <w:vAlign w:val="center"/>
          </w:tcPr>
          <w:p w:rsidR="00A612F3" w:rsidRPr="0048339F" w:rsidRDefault="00A612F3" w:rsidP="00E6429B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</w:tr>
      <w:tr w:rsidR="00A612F3" w:rsidRPr="002A35EF" w:rsidTr="00F01E40">
        <w:trPr>
          <w:jc w:val="center"/>
        </w:trPr>
        <w:tc>
          <w:tcPr>
            <w:tcW w:w="1686" w:type="dxa"/>
            <w:vAlign w:val="center"/>
          </w:tcPr>
          <w:p w:rsidR="00A612F3" w:rsidRPr="0048339F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眼科</w:t>
            </w:r>
          </w:p>
        </w:tc>
        <w:tc>
          <w:tcPr>
            <w:tcW w:w="1144" w:type="dxa"/>
            <w:vMerge/>
            <w:vAlign w:val="center"/>
          </w:tcPr>
          <w:p w:rsidR="00A612F3" w:rsidRPr="0048339F" w:rsidRDefault="00A612F3" w:rsidP="004F22A9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878" w:type="dxa"/>
            <w:vMerge/>
            <w:vAlign w:val="bottom"/>
          </w:tcPr>
          <w:p w:rsidR="00A612F3" w:rsidRPr="0048339F" w:rsidRDefault="00A612F3" w:rsidP="004F22A9">
            <w:pPr>
              <w:spacing w:line="38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686" w:type="dxa"/>
            <w:vAlign w:val="center"/>
          </w:tcPr>
          <w:p w:rsidR="00A612F3" w:rsidRPr="0048339F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应届毕业生</w:t>
            </w:r>
          </w:p>
        </w:tc>
        <w:tc>
          <w:tcPr>
            <w:tcW w:w="1689" w:type="dxa"/>
            <w:vMerge/>
            <w:vAlign w:val="center"/>
          </w:tcPr>
          <w:p w:rsidR="00A612F3" w:rsidRPr="0048339F" w:rsidRDefault="00A612F3" w:rsidP="00A612F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612F3" w:rsidRPr="0048339F" w:rsidRDefault="00A612F3" w:rsidP="00A612F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研究生</w:t>
            </w: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/</w:t>
            </w: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1559" w:type="dxa"/>
            <w:vAlign w:val="center"/>
          </w:tcPr>
          <w:p w:rsidR="00A612F3" w:rsidRPr="0048339F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276" w:type="dxa"/>
            <w:vAlign w:val="center"/>
          </w:tcPr>
          <w:p w:rsidR="00A612F3" w:rsidRPr="0048339F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临床</w:t>
            </w:r>
            <w:r w:rsidRPr="0048339F"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医学</w:t>
            </w:r>
          </w:p>
        </w:tc>
        <w:tc>
          <w:tcPr>
            <w:tcW w:w="1701" w:type="dxa"/>
            <w:vAlign w:val="center"/>
          </w:tcPr>
          <w:p w:rsidR="00A612F3" w:rsidRPr="0048339F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</w:tr>
      <w:tr w:rsidR="00A612F3" w:rsidRPr="002A35EF" w:rsidTr="00F01E40">
        <w:trPr>
          <w:jc w:val="center"/>
        </w:trPr>
        <w:tc>
          <w:tcPr>
            <w:tcW w:w="1686" w:type="dxa"/>
            <w:vAlign w:val="center"/>
          </w:tcPr>
          <w:p w:rsidR="00A612F3" w:rsidRPr="0048339F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营养科</w:t>
            </w:r>
          </w:p>
        </w:tc>
        <w:tc>
          <w:tcPr>
            <w:tcW w:w="1144" w:type="dxa"/>
            <w:vMerge/>
            <w:vAlign w:val="center"/>
          </w:tcPr>
          <w:p w:rsidR="00A612F3" w:rsidRPr="0048339F" w:rsidRDefault="00A612F3" w:rsidP="004F22A9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878" w:type="dxa"/>
            <w:vMerge/>
            <w:vAlign w:val="bottom"/>
          </w:tcPr>
          <w:p w:rsidR="00A612F3" w:rsidRPr="0048339F" w:rsidRDefault="00A612F3" w:rsidP="004F22A9">
            <w:pPr>
              <w:spacing w:line="38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686" w:type="dxa"/>
            <w:vAlign w:val="center"/>
          </w:tcPr>
          <w:p w:rsidR="00A612F3" w:rsidRPr="0048339F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应届毕业生</w:t>
            </w:r>
          </w:p>
        </w:tc>
        <w:tc>
          <w:tcPr>
            <w:tcW w:w="1689" w:type="dxa"/>
            <w:vMerge/>
            <w:vAlign w:val="center"/>
          </w:tcPr>
          <w:p w:rsidR="00A612F3" w:rsidRPr="0048339F" w:rsidRDefault="00A612F3" w:rsidP="00A612F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612F3" w:rsidRPr="0048339F" w:rsidRDefault="00A612F3" w:rsidP="00A612F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研究生</w:t>
            </w: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/</w:t>
            </w: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1559" w:type="dxa"/>
            <w:vAlign w:val="center"/>
          </w:tcPr>
          <w:p w:rsidR="00A612F3" w:rsidRPr="0048339F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276" w:type="dxa"/>
            <w:vAlign w:val="center"/>
          </w:tcPr>
          <w:p w:rsidR="00A612F3" w:rsidRPr="0048339F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临床医学</w:t>
            </w:r>
          </w:p>
        </w:tc>
        <w:tc>
          <w:tcPr>
            <w:tcW w:w="1701" w:type="dxa"/>
            <w:vAlign w:val="center"/>
          </w:tcPr>
          <w:p w:rsidR="00A612F3" w:rsidRPr="0048339F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</w:tr>
      <w:tr w:rsidR="00A612F3" w:rsidRPr="002A35EF" w:rsidTr="00F01E40">
        <w:trPr>
          <w:jc w:val="center"/>
        </w:trPr>
        <w:tc>
          <w:tcPr>
            <w:tcW w:w="1686" w:type="dxa"/>
            <w:vAlign w:val="center"/>
          </w:tcPr>
          <w:p w:rsidR="00A612F3" w:rsidRPr="0048339F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lastRenderedPageBreak/>
              <w:t>口腔科</w:t>
            </w:r>
          </w:p>
        </w:tc>
        <w:tc>
          <w:tcPr>
            <w:tcW w:w="1144" w:type="dxa"/>
            <w:vMerge/>
            <w:vAlign w:val="center"/>
          </w:tcPr>
          <w:p w:rsidR="00A612F3" w:rsidRPr="0048339F" w:rsidRDefault="00A612F3" w:rsidP="004F22A9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878" w:type="dxa"/>
            <w:vMerge/>
            <w:vAlign w:val="bottom"/>
          </w:tcPr>
          <w:p w:rsidR="00A612F3" w:rsidRPr="0048339F" w:rsidRDefault="00A612F3" w:rsidP="004F22A9">
            <w:pPr>
              <w:spacing w:line="38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686" w:type="dxa"/>
            <w:vAlign w:val="center"/>
          </w:tcPr>
          <w:p w:rsidR="00A612F3" w:rsidRPr="0048339F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应届毕业生</w:t>
            </w:r>
          </w:p>
        </w:tc>
        <w:tc>
          <w:tcPr>
            <w:tcW w:w="1689" w:type="dxa"/>
            <w:vMerge/>
            <w:vAlign w:val="center"/>
          </w:tcPr>
          <w:p w:rsidR="00A612F3" w:rsidRPr="0048339F" w:rsidRDefault="00A612F3" w:rsidP="00A612F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612F3" w:rsidRPr="0048339F" w:rsidRDefault="00A612F3" w:rsidP="00A612F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研究生</w:t>
            </w: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/</w:t>
            </w: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1559" w:type="dxa"/>
            <w:vAlign w:val="center"/>
          </w:tcPr>
          <w:p w:rsidR="00A612F3" w:rsidRPr="0048339F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276" w:type="dxa"/>
            <w:vAlign w:val="center"/>
          </w:tcPr>
          <w:p w:rsidR="00A612F3" w:rsidRPr="0048339F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口腔医学</w:t>
            </w:r>
          </w:p>
        </w:tc>
        <w:tc>
          <w:tcPr>
            <w:tcW w:w="1701" w:type="dxa"/>
            <w:vAlign w:val="center"/>
          </w:tcPr>
          <w:p w:rsidR="00A612F3" w:rsidRPr="0048339F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</w:tr>
      <w:tr w:rsidR="00A612F3" w:rsidRPr="002A35EF" w:rsidTr="00F01E40">
        <w:trPr>
          <w:jc w:val="center"/>
        </w:trPr>
        <w:tc>
          <w:tcPr>
            <w:tcW w:w="1686" w:type="dxa"/>
            <w:vAlign w:val="center"/>
          </w:tcPr>
          <w:p w:rsidR="00A612F3" w:rsidRPr="0048339F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麻醉科</w:t>
            </w:r>
          </w:p>
        </w:tc>
        <w:tc>
          <w:tcPr>
            <w:tcW w:w="1144" w:type="dxa"/>
            <w:vMerge/>
            <w:vAlign w:val="center"/>
          </w:tcPr>
          <w:p w:rsidR="00A612F3" w:rsidRPr="0048339F" w:rsidRDefault="00A612F3" w:rsidP="004F22A9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878" w:type="dxa"/>
            <w:vMerge/>
            <w:vAlign w:val="bottom"/>
          </w:tcPr>
          <w:p w:rsidR="00A612F3" w:rsidRPr="0048339F" w:rsidRDefault="00A612F3" w:rsidP="004F22A9">
            <w:pPr>
              <w:spacing w:line="38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686" w:type="dxa"/>
            <w:vAlign w:val="center"/>
          </w:tcPr>
          <w:p w:rsidR="00A612F3" w:rsidRPr="0048339F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应届毕业生</w:t>
            </w:r>
          </w:p>
        </w:tc>
        <w:tc>
          <w:tcPr>
            <w:tcW w:w="1689" w:type="dxa"/>
            <w:vMerge/>
            <w:vAlign w:val="center"/>
          </w:tcPr>
          <w:p w:rsidR="00A612F3" w:rsidRPr="0048339F" w:rsidRDefault="00A612F3" w:rsidP="00A612F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612F3" w:rsidRPr="0048339F" w:rsidRDefault="00A612F3" w:rsidP="00A612F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研究生</w:t>
            </w: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/</w:t>
            </w: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1559" w:type="dxa"/>
            <w:vAlign w:val="center"/>
          </w:tcPr>
          <w:p w:rsidR="00A612F3" w:rsidRPr="0048339F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276" w:type="dxa"/>
            <w:vAlign w:val="center"/>
          </w:tcPr>
          <w:p w:rsidR="00A612F3" w:rsidRPr="0048339F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临床医学</w:t>
            </w:r>
          </w:p>
        </w:tc>
        <w:tc>
          <w:tcPr>
            <w:tcW w:w="1701" w:type="dxa"/>
            <w:vAlign w:val="center"/>
          </w:tcPr>
          <w:p w:rsidR="00A612F3" w:rsidRPr="0048339F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</w:tr>
      <w:tr w:rsidR="00A612F3" w:rsidRPr="002A35EF" w:rsidTr="00F01E40">
        <w:trPr>
          <w:jc w:val="center"/>
        </w:trPr>
        <w:tc>
          <w:tcPr>
            <w:tcW w:w="1686" w:type="dxa"/>
            <w:vAlign w:val="center"/>
          </w:tcPr>
          <w:p w:rsidR="00A612F3" w:rsidRPr="0048339F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中医科</w:t>
            </w:r>
          </w:p>
        </w:tc>
        <w:tc>
          <w:tcPr>
            <w:tcW w:w="1144" w:type="dxa"/>
            <w:vMerge/>
            <w:vAlign w:val="center"/>
          </w:tcPr>
          <w:p w:rsidR="00A612F3" w:rsidRPr="0048339F" w:rsidRDefault="00A612F3" w:rsidP="004F22A9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878" w:type="dxa"/>
            <w:vMerge/>
            <w:vAlign w:val="bottom"/>
          </w:tcPr>
          <w:p w:rsidR="00A612F3" w:rsidRPr="0048339F" w:rsidRDefault="00A612F3" w:rsidP="004F22A9">
            <w:pPr>
              <w:spacing w:line="38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686" w:type="dxa"/>
            <w:vAlign w:val="center"/>
          </w:tcPr>
          <w:p w:rsidR="00A612F3" w:rsidRPr="0048339F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应届毕业生</w:t>
            </w:r>
          </w:p>
        </w:tc>
        <w:tc>
          <w:tcPr>
            <w:tcW w:w="1689" w:type="dxa"/>
            <w:vMerge/>
            <w:vAlign w:val="center"/>
          </w:tcPr>
          <w:p w:rsidR="00A612F3" w:rsidRPr="0048339F" w:rsidRDefault="00A612F3" w:rsidP="00A612F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612F3" w:rsidRPr="0048339F" w:rsidRDefault="00A612F3" w:rsidP="00A612F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研究生</w:t>
            </w: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/</w:t>
            </w: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1559" w:type="dxa"/>
            <w:vAlign w:val="center"/>
          </w:tcPr>
          <w:p w:rsidR="00A612F3" w:rsidRPr="0048339F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276" w:type="dxa"/>
            <w:vAlign w:val="center"/>
          </w:tcPr>
          <w:p w:rsidR="00A612F3" w:rsidRPr="0048339F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中医学</w:t>
            </w:r>
          </w:p>
        </w:tc>
        <w:tc>
          <w:tcPr>
            <w:tcW w:w="1701" w:type="dxa"/>
            <w:vAlign w:val="center"/>
          </w:tcPr>
          <w:p w:rsidR="00A612F3" w:rsidRPr="0048339F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</w:tr>
      <w:tr w:rsidR="00A612F3" w:rsidRPr="002A35EF" w:rsidTr="00F01E40">
        <w:trPr>
          <w:jc w:val="center"/>
        </w:trPr>
        <w:tc>
          <w:tcPr>
            <w:tcW w:w="1686" w:type="dxa"/>
            <w:vAlign w:val="center"/>
          </w:tcPr>
          <w:p w:rsidR="00A612F3" w:rsidRPr="0048339F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病理科</w:t>
            </w:r>
          </w:p>
        </w:tc>
        <w:tc>
          <w:tcPr>
            <w:tcW w:w="1144" w:type="dxa"/>
            <w:vMerge/>
            <w:vAlign w:val="center"/>
          </w:tcPr>
          <w:p w:rsidR="00A612F3" w:rsidRPr="0048339F" w:rsidRDefault="00A612F3" w:rsidP="004F22A9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878" w:type="dxa"/>
            <w:vMerge/>
            <w:vAlign w:val="bottom"/>
          </w:tcPr>
          <w:p w:rsidR="00A612F3" w:rsidRPr="0048339F" w:rsidRDefault="00A612F3" w:rsidP="004F22A9">
            <w:pPr>
              <w:spacing w:line="38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686" w:type="dxa"/>
            <w:vAlign w:val="center"/>
          </w:tcPr>
          <w:p w:rsidR="00A612F3" w:rsidRPr="0048339F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应届毕业生</w:t>
            </w:r>
          </w:p>
        </w:tc>
        <w:tc>
          <w:tcPr>
            <w:tcW w:w="1689" w:type="dxa"/>
            <w:vMerge/>
            <w:vAlign w:val="center"/>
          </w:tcPr>
          <w:p w:rsidR="00A612F3" w:rsidRPr="0048339F" w:rsidRDefault="00A612F3" w:rsidP="00A612F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612F3" w:rsidRPr="0048339F" w:rsidRDefault="00A612F3" w:rsidP="00A612F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研究生</w:t>
            </w: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/</w:t>
            </w: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1559" w:type="dxa"/>
            <w:vAlign w:val="center"/>
          </w:tcPr>
          <w:p w:rsidR="00A612F3" w:rsidRPr="0048339F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276" w:type="dxa"/>
            <w:vAlign w:val="center"/>
          </w:tcPr>
          <w:p w:rsidR="00A612F3" w:rsidRPr="0048339F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临床医学</w:t>
            </w:r>
          </w:p>
        </w:tc>
        <w:tc>
          <w:tcPr>
            <w:tcW w:w="1701" w:type="dxa"/>
            <w:vAlign w:val="center"/>
          </w:tcPr>
          <w:p w:rsidR="00A612F3" w:rsidRPr="0048339F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</w:tr>
      <w:tr w:rsidR="00A612F3" w:rsidRPr="002A35EF" w:rsidTr="00F01E40">
        <w:trPr>
          <w:jc w:val="center"/>
        </w:trPr>
        <w:tc>
          <w:tcPr>
            <w:tcW w:w="1686" w:type="dxa"/>
            <w:vAlign w:val="center"/>
          </w:tcPr>
          <w:p w:rsidR="00A612F3" w:rsidRPr="0048339F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超声科</w:t>
            </w:r>
          </w:p>
        </w:tc>
        <w:tc>
          <w:tcPr>
            <w:tcW w:w="1144" w:type="dxa"/>
            <w:vMerge/>
            <w:vAlign w:val="center"/>
          </w:tcPr>
          <w:p w:rsidR="00A612F3" w:rsidRPr="0048339F" w:rsidRDefault="00A612F3" w:rsidP="004F22A9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878" w:type="dxa"/>
            <w:vMerge/>
            <w:vAlign w:val="center"/>
          </w:tcPr>
          <w:p w:rsidR="00A612F3" w:rsidRPr="0048339F" w:rsidRDefault="00A612F3" w:rsidP="004F22A9">
            <w:pPr>
              <w:spacing w:line="38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686" w:type="dxa"/>
            <w:vAlign w:val="center"/>
          </w:tcPr>
          <w:p w:rsidR="00A612F3" w:rsidRPr="0048339F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应届毕业生</w:t>
            </w:r>
          </w:p>
        </w:tc>
        <w:tc>
          <w:tcPr>
            <w:tcW w:w="1689" w:type="dxa"/>
            <w:vMerge/>
            <w:vAlign w:val="center"/>
          </w:tcPr>
          <w:p w:rsidR="00A612F3" w:rsidRPr="0048339F" w:rsidRDefault="00A612F3" w:rsidP="00A612F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612F3" w:rsidRPr="0048339F" w:rsidRDefault="00A612F3" w:rsidP="00A612F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研究生</w:t>
            </w: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/</w:t>
            </w: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1559" w:type="dxa"/>
          </w:tcPr>
          <w:p w:rsidR="00A612F3" w:rsidRPr="0048339F" w:rsidRDefault="00A612F3" w:rsidP="004F22A9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276" w:type="dxa"/>
            <w:vAlign w:val="center"/>
          </w:tcPr>
          <w:p w:rsidR="00A612F3" w:rsidRPr="0048339F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临床医学</w:t>
            </w:r>
          </w:p>
        </w:tc>
        <w:tc>
          <w:tcPr>
            <w:tcW w:w="1701" w:type="dxa"/>
            <w:vAlign w:val="center"/>
          </w:tcPr>
          <w:p w:rsidR="00A612F3" w:rsidRPr="0048339F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</w:tr>
      <w:tr w:rsidR="00A612F3" w:rsidRPr="002A35EF" w:rsidTr="00F01E40">
        <w:trPr>
          <w:jc w:val="center"/>
        </w:trPr>
        <w:tc>
          <w:tcPr>
            <w:tcW w:w="1686" w:type="dxa"/>
            <w:vAlign w:val="center"/>
          </w:tcPr>
          <w:p w:rsidR="00A612F3" w:rsidRPr="0048339F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放射科</w:t>
            </w:r>
          </w:p>
        </w:tc>
        <w:tc>
          <w:tcPr>
            <w:tcW w:w="1144" w:type="dxa"/>
            <w:vMerge/>
            <w:vAlign w:val="center"/>
          </w:tcPr>
          <w:p w:rsidR="00A612F3" w:rsidRPr="0048339F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878" w:type="dxa"/>
            <w:vMerge/>
            <w:vAlign w:val="center"/>
          </w:tcPr>
          <w:p w:rsidR="00A612F3" w:rsidRPr="0048339F" w:rsidRDefault="00A612F3" w:rsidP="004F22A9">
            <w:pPr>
              <w:widowControl/>
              <w:spacing w:line="38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686" w:type="dxa"/>
            <w:vAlign w:val="center"/>
          </w:tcPr>
          <w:p w:rsidR="00A612F3" w:rsidRPr="0048339F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应届毕业生</w:t>
            </w:r>
          </w:p>
        </w:tc>
        <w:tc>
          <w:tcPr>
            <w:tcW w:w="1689" w:type="dxa"/>
            <w:vMerge/>
            <w:vAlign w:val="center"/>
          </w:tcPr>
          <w:p w:rsidR="00A612F3" w:rsidRPr="0048339F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612F3" w:rsidRPr="0048339F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研究生</w:t>
            </w: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/</w:t>
            </w: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1559" w:type="dxa"/>
          </w:tcPr>
          <w:p w:rsidR="00A612F3" w:rsidRPr="0048339F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276" w:type="dxa"/>
            <w:vAlign w:val="center"/>
          </w:tcPr>
          <w:p w:rsidR="00A612F3" w:rsidRPr="0048339F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48339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临床医学</w:t>
            </w:r>
          </w:p>
        </w:tc>
        <w:tc>
          <w:tcPr>
            <w:tcW w:w="1701" w:type="dxa"/>
            <w:vAlign w:val="center"/>
          </w:tcPr>
          <w:p w:rsidR="00A612F3" w:rsidRPr="0048339F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</w:tr>
      <w:tr w:rsidR="00A612F3" w:rsidRPr="002A35EF" w:rsidTr="00F01E40">
        <w:trPr>
          <w:jc w:val="center"/>
        </w:trPr>
        <w:tc>
          <w:tcPr>
            <w:tcW w:w="1686" w:type="dxa"/>
            <w:vAlign w:val="center"/>
          </w:tcPr>
          <w:p w:rsidR="00A612F3" w:rsidRPr="00E6429B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心血管内科</w:t>
            </w:r>
          </w:p>
        </w:tc>
        <w:tc>
          <w:tcPr>
            <w:tcW w:w="1144" w:type="dxa"/>
            <w:vMerge w:val="restart"/>
            <w:vAlign w:val="center"/>
          </w:tcPr>
          <w:p w:rsidR="00A612F3" w:rsidRPr="001C5E0B" w:rsidRDefault="00A612F3" w:rsidP="004F22A9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技师</w:t>
            </w:r>
          </w:p>
        </w:tc>
        <w:tc>
          <w:tcPr>
            <w:tcW w:w="878" w:type="dxa"/>
            <w:vAlign w:val="center"/>
          </w:tcPr>
          <w:p w:rsidR="00A612F3" w:rsidRPr="00E6429B" w:rsidRDefault="00A612F3" w:rsidP="004F22A9">
            <w:pPr>
              <w:widowControl/>
              <w:spacing w:line="38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86" w:type="dxa"/>
            <w:vAlign w:val="center"/>
          </w:tcPr>
          <w:p w:rsidR="00A612F3" w:rsidRPr="002A35EF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A35EF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应届毕业生</w:t>
            </w:r>
          </w:p>
        </w:tc>
        <w:tc>
          <w:tcPr>
            <w:tcW w:w="1689" w:type="dxa"/>
            <w:vMerge w:val="restart"/>
            <w:vAlign w:val="center"/>
          </w:tcPr>
          <w:p w:rsidR="00A612F3" w:rsidRPr="002A35EF" w:rsidRDefault="00A612F3" w:rsidP="00A612F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A612F3"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硕士研究生</w:t>
            </w:r>
            <w:r w:rsidRPr="00A612F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5</w:t>
            </w:r>
            <w:r w:rsidRPr="00A612F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周岁</w:t>
            </w:r>
            <w:r w:rsidRPr="00A612F3"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以下</w:t>
            </w:r>
            <w:r w:rsidRPr="00A612F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,</w:t>
            </w:r>
            <w:r w:rsidRPr="00A612F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本科</w:t>
            </w:r>
            <w:r w:rsidRPr="00A612F3"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学历</w:t>
            </w:r>
            <w:r w:rsidRPr="00A612F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0</w:t>
            </w:r>
            <w:r w:rsidRPr="00A612F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周岁</w:t>
            </w:r>
            <w:r w:rsidRPr="00A612F3"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以下</w:t>
            </w:r>
          </w:p>
        </w:tc>
        <w:tc>
          <w:tcPr>
            <w:tcW w:w="1559" w:type="dxa"/>
            <w:vAlign w:val="center"/>
          </w:tcPr>
          <w:p w:rsidR="00A612F3" w:rsidRPr="001C5E0B" w:rsidRDefault="00A612F3" w:rsidP="00A612F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1C5E0B"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本科</w:t>
            </w: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学士</w:t>
            </w:r>
          </w:p>
        </w:tc>
        <w:tc>
          <w:tcPr>
            <w:tcW w:w="1559" w:type="dxa"/>
          </w:tcPr>
          <w:p w:rsidR="00A612F3" w:rsidRPr="00E6429B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282A02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276" w:type="dxa"/>
            <w:vAlign w:val="center"/>
          </w:tcPr>
          <w:p w:rsidR="00A612F3" w:rsidRPr="001C5E0B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1C5E0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医学</w:t>
            </w: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类</w:t>
            </w:r>
          </w:p>
        </w:tc>
        <w:tc>
          <w:tcPr>
            <w:tcW w:w="1701" w:type="dxa"/>
            <w:vAlign w:val="center"/>
          </w:tcPr>
          <w:p w:rsidR="00A612F3" w:rsidRPr="001C5E0B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</w:tr>
      <w:tr w:rsidR="00A612F3" w:rsidRPr="002A35EF" w:rsidTr="00F01E40">
        <w:trPr>
          <w:jc w:val="center"/>
        </w:trPr>
        <w:tc>
          <w:tcPr>
            <w:tcW w:w="1686" w:type="dxa"/>
            <w:vAlign w:val="center"/>
          </w:tcPr>
          <w:p w:rsidR="00A612F3" w:rsidRPr="00E6429B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康复医学科</w:t>
            </w:r>
          </w:p>
        </w:tc>
        <w:tc>
          <w:tcPr>
            <w:tcW w:w="1144" w:type="dxa"/>
            <w:vMerge/>
            <w:vAlign w:val="center"/>
          </w:tcPr>
          <w:p w:rsidR="00A612F3" w:rsidRPr="00E6429B" w:rsidRDefault="00A612F3" w:rsidP="004F22A9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878" w:type="dxa"/>
            <w:vAlign w:val="center"/>
          </w:tcPr>
          <w:p w:rsidR="00A612F3" w:rsidRPr="00E6429B" w:rsidRDefault="00A612F3" w:rsidP="004F22A9">
            <w:pPr>
              <w:widowControl/>
              <w:spacing w:line="38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686" w:type="dxa"/>
            <w:vAlign w:val="center"/>
          </w:tcPr>
          <w:p w:rsidR="00A612F3" w:rsidRPr="00E6429B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应届毕业生</w:t>
            </w:r>
          </w:p>
        </w:tc>
        <w:tc>
          <w:tcPr>
            <w:tcW w:w="1689" w:type="dxa"/>
            <w:vMerge/>
            <w:vAlign w:val="center"/>
          </w:tcPr>
          <w:p w:rsidR="00A612F3" w:rsidRPr="00E6429B" w:rsidRDefault="00A612F3" w:rsidP="00A612F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612F3" w:rsidRPr="00E6429B" w:rsidRDefault="00A612F3" w:rsidP="00A612F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6429B"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本科</w:t>
            </w: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/</w:t>
            </w: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学士</w:t>
            </w:r>
          </w:p>
        </w:tc>
        <w:tc>
          <w:tcPr>
            <w:tcW w:w="1559" w:type="dxa"/>
          </w:tcPr>
          <w:p w:rsidR="00A612F3" w:rsidRPr="00E6429B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276" w:type="dxa"/>
            <w:vAlign w:val="center"/>
          </w:tcPr>
          <w:p w:rsidR="00A612F3" w:rsidRPr="00E6429B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康复</w:t>
            </w:r>
            <w:r w:rsidRPr="00E6429B"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治疗学</w:t>
            </w: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1701" w:type="dxa"/>
            <w:vAlign w:val="center"/>
          </w:tcPr>
          <w:p w:rsidR="00A612F3" w:rsidRPr="00E6429B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</w:tr>
      <w:tr w:rsidR="00A612F3" w:rsidRPr="002A35EF" w:rsidTr="00F01E40">
        <w:trPr>
          <w:trHeight w:hRule="exact" w:val="590"/>
          <w:jc w:val="center"/>
        </w:trPr>
        <w:tc>
          <w:tcPr>
            <w:tcW w:w="1686" w:type="dxa"/>
            <w:vAlign w:val="center"/>
          </w:tcPr>
          <w:p w:rsidR="00A612F3" w:rsidRPr="00E6429B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耳鼻咽喉科</w:t>
            </w:r>
          </w:p>
        </w:tc>
        <w:tc>
          <w:tcPr>
            <w:tcW w:w="1144" w:type="dxa"/>
            <w:vMerge/>
            <w:vAlign w:val="center"/>
          </w:tcPr>
          <w:p w:rsidR="00A612F3" w:rsidRPr="00E6429B" w:rsidRDefault="00A612F3" w:rsidP="004F22A9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878" w:type="dxa"/>
            <w:vAlign w:val="center"/>
          </w:tcPr>
          <w:p w:rsidR="00A612F3" w:rsidRPr="00E6429B" w:rsidRDefault="00A612F3" w:rsidP="004F22A9">
            <w:pPr>
              <w:widowControl/>
              <w:spacing w:line="38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86" w:type="dxa"/>
            <w:vAlign w:val="center"/>
          </w:tcPr>
          <w:p w:rsidR="00A612F3" w:rsidRPr="00E6429B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应届毕业生</w:t>
            </w:r>
          </w:p>
        </w:tc>
        <w:tc>
          <w:tcPr>
            <w:tcW w:w="1689" w:type="dxa"/>
            <w:vMerge/>
            <w:vAlign w:val="center"/>
          </w:tcPr>
          <w:p w:rsidR="00A612F3" w:rsidRPr="00E6429B" w:rsidRDefault="00A612F3" w:rsidP="00A612F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612F3" w:rsidRPr="00E6429B" w:rsidRDefault="00A612F3" w:rsidP="00A612F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6429B"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本科</w:t>
            </w: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/</w:t>
            </w: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学士</w:t>
            </w:r>
          </w:p>
        </w:tc>
        <w:tc>
          <w:tcPr>
            <w:tcW w:w="1559" w:type="dxa"/>
          </w:tcPr>
          <w:p w:rsidR="00A612F3" w:rsidRPr="00E6429B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276" w:type="dxa"/>
            <w:vAlign w:val="center"/>
          </w:tcPr>
          <w:p w:rsidR="00A612F3" w:rsidRPr="00E6429B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医学类</w:t>
            </w:r>
          </w:p>
        </w:tc>
        <w:tc>
          <w:tcPr>
            <w:tcW w:w="1701" w:type="dxa"/>
            <w:vAlign w:val="center"/>
          </w:tcPr>
          <w:p w:rsidR="00A612F3" w:rsidRPr="00E6429B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</w:tr>
      <w:tr w:rsidR="00A612F3" w:rsidRPr="002A35EF" w:rsidTr="00F01E40">
        <w:trPr>
          <w:jc w:val="center"/>
        </w:trPr>
        <w:tc>
          <w:tcPr>
            <w:tcW w:w="1686" w:type="dxa"/>
            <w:vAlign w:val="center"/>
          </w:tcPr>
          <w:p w:rsidR="00A612F3" w:rsidRPr="00E6429B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放射科</w:t>
            </w:r>
            <w:r w:rsidRPr="00E6429B"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技师</w:t>
            </w:r>
          </w:p>
        </w:tc>
        <w:tc>
          <w:tcPr>
            <w:tcW w:w="1144" w:type="dxa"/>
            <w:vMerge/>
            <w:vAlign w:val="center"/>
          </w:tcPr>
          <w:p w:rsidR="00A612F3" w:rsidRPr="00E6429B" w:rsidRDefault="00A612F3" w:rsidP="004F22A9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878" w:type="dxa"/>
            <w:vAlign w:val="center"/>
          </w:tcPr>
          <w:p w:rsidR="00A612F3" w:rsidRPr="00E6429B" w:rsidRDefault="00A612F3" w:rsidP="004F22A9">
            <w:pPr>
              <w:widowControl/>
              <w:spacing w:line="38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86" w:type="dxa"/>
            <w:vAlign w:val="center"/>
          </w:tcPr>
          <w:p w:rsidR="00A612F3" w:rsidRPr="00E6429B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应届毕业生</w:t>
            </w:r>
          </w:p>
        </w:tc>
        <w:tc>
          <w:tcPr>
            <w:tcW w:w="1689" w:type="dxa"/>
            <w:vMerge/>
            <w:vAlign w:val="center"/>
          </w:tcPr>
          <w:p w:rsidR="00A612F3" w:rsidRPr="00E6429B" w:rsidRDefault="00A612F3" w:rsidP="00A612F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612F3" w:rsidRPr="00E6429B" w:rsidRDefault="00A612F3" w:rsidP="00A612F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6429B"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本科</w:t>
            </w: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/</w:t>
            </w: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学士</w:t>
            </w:r>
          </w:p>
        </w:tc>
        <w:tc>
          <w:tcPr>
            <w:tcW w:w="1559" w:type="dxa"/>
          </w:tcPr>
          <w:p w:rsidR="00A612F3" w:rsidRPr="00E6429B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276" w:type="dxa"/>
            <w:vAlign w:val="center"/>
          </w:tcPr>
          <w:p w:rsidR="00A612F3" w:rsidRPr="00E6429B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临床医学</w:t>
            </w:r>
            <w:r w:rsidRPr="00E6429B"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，</w:t>
            </w: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放射</w:t>
            </w:r>
            <w:r w:rsidRPr="00E6429B"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技术，</w:t>
            </w: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生物医学工程</w:t>
            </w:r>
            <w:r w:rsidRPr="00E6429B"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1701" w:type="dxa"/>
            <w:vAlign w:val="center"/>
          </w:tcPr>
          <w:p w:rsidR="00A612F3" w:rsidRPr="00E6429B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</w:tr>
      <w:tr w:rsidR="00A612F3" w:rsidRPr="002A35EF" w:rsidTr="00F01E40">
        <w:trPr>
          <w:jc w:val="center"/>
        </w:trPr>
        <w:tc>
          <w:tcPr>
            <w:tcW w:w="1686" w:type="dxa"/>
            <w:vAlign w:val="center"/>
          </w:tcPr>
          <w:p w:rsidR="00A612F3" w:rsidRPr="00E6429B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中医科</w:t>
            </w:r>
          </w:p>
        </w:tc>
        <w:tc>
          <w:tcPr>
            <w:tcW w:w="1144" w:type="dxa"/>
            <w:vMerge/>
            <w:vAlign w:val="center"/>
          </w:tcPr>
          <w:p w:rsidR="00A612F3" w:rsidRPr="00E6429B" w:rsidRDefault="00A612F3" w:rsidP="004F22A9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878" w:type="dxa"/>
            <w:vAlign w:val="center"/>
          </w:tcPr>
          <w:p w:rsidR="00A612F3" w:rsidRPr="00E6429B" w:rsidRDefault="00A612F3" w:rsidP="004F22A9">
            <w:pPr>
              <w:widowControl/>
              <w:spacing w:line="38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6429B"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86" w:type="dxa"/>
            <w:vAlign w:val="center"/>
          </w:tcPr>
          <w:p w:rsidR="00A612F3" w:rsidRPr="00E6429B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应届毕业生</w:t>
            </w:r>
          </w:p>
        </w:tc>
        <w:tc>
          <w:tcPr>
            <w:tcW w:w="1689" w:type="dxa"/>
            <w:vMerge/>
            <w:vAlign w:val="center"/>
          </w:tcPr>
          <w:p w:rsidR="00A612F3" w:rsidRPr="00E6429B" w:rsidRDefault="00A612F3" w:rsidP="00A612F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612F3" w:rsidRPr="00E6429B" w:rsidRDefault="00A612F3" w:rsidP="00A612F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6429B"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本科</w:t>
            </w: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/</w:t>
            </w: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学士</w:t>
            </w:r>
          </w:p>
        </w:tc>
        <w:tc>
          <w:tcPr>
            <w:tcW w:w="1559" w:type="dxa"/>
          </w:tcPr>
          <w:p w:rsidR="00A612F3" w:rsidRPr="00E6429B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276" w:type="dxa"/>
            <w:vAlign w:val="center"/>
          </w:tcPr>
          <w:p w:rsidR="00A612F3" w:rsidRPr="00E6429B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中医学</w:t>
            </w:r>
            <w:r w:rsidRPr="00E6429B"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，康复治疗学，针灸与推拿</w:t>
            </w: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1701" w:type="dxa"/>
            <w:vAlign w:val="center"/>
          </w:tcPr>
          <w:p w:rsidR="00A612F3" w:rsidRPr="00E6429B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</w:tr>
      <w:tr w:rsidR="00A612F3" w:rsidRPr="002A35EF" w:rsidTr="00F01E40">
        <w:trPr>
          <w:jc w:val="center"/>
        </w:trPr>
        <w:tc>
          <w:tcPr>
            <w:tcW w:w="1686" w:type="dxa"/>
            <w:vAlign w:val="center"/>
          </w:tcPr>
          <w:p w:rsidR="00A612F3" w:rsidRPr="00E6429B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检验科</w:t>
            </w:r>
          </w:p>
        </w:tc>
        <w:tc>
          <w:tcPr>
            <w:tcW w:w="1144" w:type="dxa"/>
            <w:vMerge/>
            <w:vAlign w:val="center"/>
          </w:tcPr>
          <w:p w:rsidR="00A612F3" w:rsidRPr="00E6429B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878" w:type="dxa"/>
            <w:vAlign w:val="center"/>
          </w:tcPr>
          <w:p w:rsidR="00A612F3" w:rsidRPr="00E6429B" w:rsidRDefault="00A612F3" w:rsidP="004F22A9">
            <w:pPr>
              <w:widowControl/>
              <w:spacing w:line="38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686" w:type="dxa"/>
            <w:vAlign w:val="center"/>
          </w:tcPr>
          <w:p w:rsidR="00A612F3" w:rsidRPr="00E6429B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应届毕业生</w:t>
            </w:r>
          </w:p>
        </w:tc>
        <w:tc>
          <w:tcPr>
            <w:tcW w:w="1689" w:type="dxa"/>
            <w:vMerge/>
            <w:vAlign w:val="center"/>
          </w:tcPr>
          <w:p w:rsidR="00A612F3" w:rsidRPr="00E6429B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612F3" w:rsidRPr="00E6429B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研究生</w:t>
            </w: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/</w:t>
            </w: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1559" w:type="dxa"/>
          </w:tcPr>
          <w:p w:rsidR="00A612F3" w:rsidRPr="00E6429B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276" w:type="dxa"/>
            <w:vAlign w:val="center"/>
          </w:tcPr>
          <w:p w:rsidR="00A612F3" w:rsidRPr="00E6429B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临床医学</w:t>
            </w:r>
            <w:r w:rsidRPr="00E6429B"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，</w:t>
            </w: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基础医学</w:t>
            </w:r>
            <w:r w:rsidRPr="00E6429B"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，</w:t>
            </w: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医学</w:t>
            </w:r>
            <w:r w:rsidRPr="00E6429B"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检验</w:t>
            </w: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，</w:t>
            </w:r>
            <w:r w:rsidRPr="00E6429B"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生物化学与分子生物学</w:t>
            </w:r>
          </w:p>
        </w:tc>
        <w:tc>
          <w:tcPr>
            <w:tcW w:w="1701" w:type="dxa"/>
            <w:vAlign w:val="center"/>
          </w:tcPr>
          <w:p w:rsidR="00A612F3" w:rsidRPr="00E6429B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</w:tr>
      <w:tr w:rsidR="004F22A9" w:rsidRPr="002A35EF" w:rsidTr="00F01E40">
        <w:trPr>
          <w:trHeight w:val="582"/>
          <w:jc w:val="center"/>
        </w:trPr>
        <w:tc>
          <w:tcPr>
            <w:tcW w:w="1686" w:type="dxa"/>
            <w:vAlign w:val="center"/>
          </w:tcPr>
          <w:p w:rsidR="004F22A9" w:rsidRPr="00E6429B" w:rsidRDefault="004F22A9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药剂科</w:t>
            </w:r>
          </w:p>
        </w:tc>
        <w:tc>
          <w:tcPr>
            <w:tcW w:w="1144" w:type="dxa"/>
            <w:vAlign w:val="center"/>
          </w:tcPr>
          <w:p w:rsidR="004F22A9" w:rsidRPr="00E6429B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药师</w:t>
            </w:r>
          </w:p>
        </w:tc>
        <w:tc>
          <w:tcPr>
            <w:tcW w:w="878" w:type="dxa"/>
            <w:vAlign w:val="center"/>
          </w:tcPr>
          <w:p w:rsidR="004F22A9" w:rsidRPr="00E6429B" w:rsidRDefault="004F22A9" w:rsidP="004F22A9">
            <w:pPr>
              <w:widowControl/>
              <w:spacing w:line="38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6429B"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686" w:type="dxa"/>
            <w:vAlign w:val="center"/>
          </w:tcPr>
          <w:p w:rsidR="004F22A9" w:rsidRPr="00E6429B" w:rsidRDefault="004F22A9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应届毕业生</w:t>
            </w:r>
          </w:p>
        </w:tc>
        <w:tc>
          <w:tcPr>
            <w:tcW w:w="1689" w:type="dxa"/>
            <w:vAlign w:val="center"/>
          </w:tcPr>
          <w:p w:rsidR="004F22A9" w:rsidRPr="00E6429B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A612F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博士</w:t>
            </w:r>
            <w:r w:rsidRPr="00A612F3"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研究生</w:t>
            </w:r>
            <w:r w:rsidRPr="00A612F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0</w:t>
            </w:r>
            <w:r w:rsidRPr="00A612F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周岁</w:t>
            </w:r>
            <w:r w:rsidRPr="00A612F3"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以下，硕士</w:t>
            </w:r>
            <w:r w:rsidRPr="00A612F3"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lastRenderedPageBreak/>
              <w:t>研究生</w:t>
            </w:r>
            <w:r w:rsidRPr="00A612F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5</w:t>
            </w:r>
            <w:r w:rsidRPr="00A612F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周岁</w:t>
            </w:r>
            <w:r w:rsidRPr="00A612F3"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以下</w:t>
            </w:r>
          </w:p>
        </w:tc>
        <w:tc>
          <w:tcPr>
            <w:tcW w:w="1559" w:type="dxa"/>
            <w:vAlign w:val="center"/>
          </w:tcPr>
          <w:p w:rsidR="004F22A9" w:rsidRPr="00E6429B" w:rsidRDefault="004F22A9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lastRenderedPageBreak/>
              <w:t>研究生</w:t>
            </w: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/</w:t>
            </w: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1559" w:type="dxa"/>
            <w:vAlign w:val="center"/>
          </w:tcPr>
          <w:p w:rsidR="004F22A9" w:rsidRPr="00E6429B" w:rsidRDefault="004F22A9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276" w:type="dxa"/>
            <w:vAlign w:val="center"/>
          </w:tcPr>
          <w:p w:rsidR="004F22A9" w:rsidRPr="00E6429B" w:rsidRDefault="004F22A9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药学类</w:t>
            </w:r>
          </w:p>
        </w:tc>
        <w:tc>
          <w:tcPr>
            <w:tcW w:w="1701" w:type="dxa"/>
            <w:vAlign w:val="center"/>
          </w:tcPr>
          <w:p w:rsidR="004F22A9" w:rsidRPr="00E6429B" w:rsidRDefault="004F22A9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</w:tr>
      <w:tr w:rsidR="004F22A9" w:rsidRPr="002A35EF" w:rsidTr="00F01E40">
        <w:trPr>
          <w:trHeight w:val="798"/>
          <w:jc w:val="center"/>
        </w:trPr>
        <w:tc>
          <w:tcPr>
            <w:tcW w:w="1686" w:type="dxa"/>
            <w:vAlign w:val="center"/>
          </w:tcPr>
          <w:p w:rsidR="004F22A9" w:rsidRPr="00E6429B" w:rsidRDefault="004F22A9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1144" w:type="dxa"/>
            <w:vAlign w:val="center"/>
          </w:tcPr>
          <w:p w:rsidR="004F22A9" w:rsidRPr="00E6429B" w:rsidRDefault="004F22A9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护士</w:t>
            </w:r>
          </w:p>
        </w:tc>
        <w:tc>
          <w:tcPr>
            <w:tcW w:w="878" w:type="dxa"/>
            <w:vAlign w:val="center"/>
          </w:tcPr>
          <w:p w:rsidR="004F22A9" w:rsidRPr="00E6429B" w:rsidRDefault="004F22A9" w:rsidP="004F22A9">
            <w:pPr>
              <w:widowControl/>
              <w:spacing w:line="38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6429B"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1686" w:type="dxa"/>
            <w:vAlign w:val="center"/>
          </w:tcPr>
          <w:p w:rsidR="004F22A9" w:rsidRPr="00E6429B" w:rsidRDefault="004F22A9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应届毕业生</w:t>
            </w:r>
          </w:p>
        </w:tc>
        <w:tc>
          <w:tcPr>
            <w:tcW w:w="1689" w:type="dxa"/>
            <w:vAlign w:val="center"/>
          </w:tcPr>
          <w:p w:rsidR="004F22A9" w:rsidRPr="00E6429B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A612F3"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硕士研究生</w:t>
            </w:r>
            <w:r w:rsidRPr="00A612F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5</w:t>
            </w:r>
            <w:r w:rsidRPr="00A612F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周岁</w:t>
            </w:r>
            <w:r w:rsidRPr="00A612F3"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以下</w:t>
            </w:r>
            <w:r w:rsidRPr="00A612F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,</w:t>
            </w:r>
            <w:r w:rsidRPr="00A612F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本科</w:t>
            </w:r>
            <w:r w:rsidRPr="00A612F3"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学历</w:t>
            </w:r>
            <w:r w:rsidRPr="00A612F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0</w:t>
            </w:r>
            <w:r w:rsidRPr="00A612F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周岁</w:t>
            </w:r>
            <w:r w:rsidRPr="00A612F3"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以下</w:t>
            </w:r>
          </w:p>
        </w:tc>
        <w:tc>
          <w:tcPr>
            <w:tcW w:w="1559" w:type="dxa"/>
            <w:vAlign w:val="center"/>
          </w:tcPr>
          <w:p w:rsidR="004F22A9" w:rsidRPr="00E6429B" w:rsidRDefault="004F22A9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6429B"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本科</w:t>
            </w: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/</w:t>
            </w: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学士</w:t>
            </w:r>
          </w:p>
        </w:tc>
        <w:tc>
          <w:tcPr>
            <w:tcW w:w="1559" w:type="dxa"/>
            <w:vAlign w:val="center"/>
          </w:tcPr>
          <w:p w:rsidR="004F22A9" w:rsidRPr="00E6429B" w:rsidRDefault="004F22A9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276" w:type="dxa"/>
            <w:vAlign w:val="center"/>
          </w:tcPr>
          <w:p w:rsidR="004F22A9" w:rsidRPr="00E6429B" w:rsidRDefault="004F22A9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护理学专业</w:t>
            </w:r>
          </w:p>
        </w:tc>
        <w:tc>
          <w:tcPr>
            <w:tcW w:w="1701" w:type="dxa"/>
            <w:vAlign w:val="center"/>
          </w:tcPr>
          <w:p w:rsidR="004F22A9" w:rsidRPr="00E6429B" w:rsidRDefault="004F22A9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</w:tr>
      <w:tr w:rsidR="004F22A9" w:rsidRPr="005E1838" w:rsidTr="00F01E40">
        <w:trPr>
          <w:jc w:val="center"/>
        </w:trPr>
        <w:tc>
          <w:tcPr>
            <w:tcW w:w="1686" w:type="dxa"/>
            <w:vAlign w:val="center"/>
          </w:tcPr>
          <w:p w:rsidR="004F22A9" w:rsidRPr="00E6429B" w:rsidRDefault="004F22A9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中心</w:t>
            </w:r>
            <w:r w:rsidRPr="00E6429B"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实验室</w:t>
            </w:r>
          </w:p>
        </w:tc>
        <w:tc>
          <w:tcPr>
            <w:tcW w:w="1144" w:type="dxa"/>
            <w:vAlign w:val="center"/>
          </w:tcPr>
          <w:p w:rsidR="004F22A9" w:rsidRPr="00E6429B" w:rsidRDefault="004F22A9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实验研究员</w:t>
            </w:r>
          </w:p>
        </w:tc>
        <w:tc>
          <w:tcPr>
            <w:tcW w:w="878" w:type="dxa"/>
            <w:vAlign w:val="center"/>
          </w:tcPr>
          <w:p w:rsidR="004F22A9" w:rsidRPr="00E6429B" w:rsidRDefault="004F22A9" w:rsidP="004F22A9">
            <w:pPr>
              <w:widowControl/>
              <w:spacing w:line="380" w:lineRule="exact"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686" w:type="dxa"/>
            <w:vAlign w:val="center"/>
          </w:tcPr>
          <w:p w:rsidR="004F22A9" w:rsidRPr="00E6429B" w:rsidRDefault="004F22A9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应届毕业生</w:t>
            </w:r>
          </w:p>
        </w:tc>
        <w:tc>
          <w:tcPr>
            <w:tcW w:w="1689" w:type="dxa"/>
            <w:vAlign w:val="center"/>
          </w:tcPr>
          <w:p w:rsidR="004F22A9" w:rsidRPr="00E6429B" w:rsidRDefault="00A612F3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A612F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博士</w:t>
            </w:r>
            <w:r w:rsidRPr="00A612F3"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研究生</w:t>
            </w:r>
            <w:r w:rsidRPr="00A612F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0</w:t>
            </w:r>
            <w:r w:rsidRPr="00A612F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周岁</w:t>
            </w:r>
            <w:r w:rsidRPr="00A612F3"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以下，硕士研究生</w:t>
            </w:r>
            <w:r w:rsidRPr="00A612F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5</w:t>
            </w:r>
            <w:r w:rsidRPr="00A612F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周岁</w:t>
            </w:r>
            <w:r w:rsidRPr="00A612F3"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以下</w:t>
            </w:r>
          </w:p>
        </w:tc>
        <w:tc>
          <w:tcPr>
            <w:tcW w:w="1559" w:type="dxa"/>
            <w:vAlign w:val="center"/>
          </w:tcPr>
          <w:p w:rsidR="004F22A9" w:rsidRPr="00E6429B" w:rsidRDefault="004F22A9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研究生</w:t>
            </w: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/</w:t>
            </w: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1559" w:type="dxa"/>
            <w:vAlign w:val="center"/>
          </w:tcPr>
          <w:p w:rsidR="004F22A9" w:rsidRPr="00E6429B" w:rsidRDefault="004F22A9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6429B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276" w:type="dxa"/>
            <w:vAlign w:val="center"/>
          </w:tcPr>
          <w:p w:rsidR="004F22A9" w:rsidRPr="00E6429B" w:rsidRDefault="004F22A9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医学</w:t>
            </w: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类，</w:t>
            </w: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农学</w:t>
            </w:r>
            <w:r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类，</w:t>
            </w:r>
            <w:r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生物学</w:t>
            </w:r>
          </w:p>
        </w:tc>
        <w:tc>
          <w:tcPr>
            <w:tcW w:w="1701" w:type="dxa"/>
            <w:vAlign w:val="center"/>
          </w:tcPr>
          <w:p w:rsidR="004F22A9" w:rsidRPr="00E6429B" w:rsidRDefault="004F22A9" w:rsidP="004F22A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</w:p>
        </w:tc>
      </w:tr>
    </w:tbl>
    <w:p w:rsidR="00540E94" w:rsidRPr="002A35EF" w:rsidRDefault="00540E94">
      <w:pPr>
        <w:rPr>
          <w:rFonts w:ascii="Times New Roman" w:hAnsi="Times New Roman"/>
        </w:rPr>
      </w:pPr>
    </w:p>
    <w:p w:rsidR="00540E94" w:rsidRPr="002A35EF" w:rsidRDefault="00540E94">
      <w:pPr>
        <w:rPr>
          <w:rFonts w:ascii="Times New Roman" w:hAnsi="Times New Roman"/>
        </w:rPr>
      </w:pPr>
    </w:p>
    <w:sectPr w:rsidR="00540E94" w:rsidRPr="002A35EF" w:rsidSect="00540E9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B67" w:rsidRDefault="00DE6B67" w:rsidP="00540E94">
      <w:r>
        <w:separator/>
      </w:r>
    </w:p>
  </w:endnote>
  <w:endnote w:type="continuationSeparator" w:id="0">
    <w:p w:rsidR="00DE6B67" w:rsidRDefault="00DE6B67" w:rsidP="0054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B67" w:rsidRDefault="00DE6B67" w:rsidP="00540E94">
      <w:r>
        <w:separator/>
      </w:r>
    </w:p>
  </w:footnote>
  <w:footnote w:type="continuationSeparator" w:id="0">
    <w:p w:rsidR="00DE6B67" w:rsidRDefault="00DE6B67" w:rsidP="00540E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2A7"/>
    <w:rsid w:val="000838F3"/>
    <w:rsid w:val="000C7128"/>
    <w:rsid w:val="00116E9B"/>
    <w:rsid w:val="001600A8"/>
    <w:rsid w:val="00175D7B"/>
    <w:rsid w:val="001C5E0B"/>
    <w:rsid w:val="0024397B"/>
    <w:rsid w:val="00254BDE"/>
    <w:rsid w:val="002A35EF"/>
    <w:rsid w:val="002D72A7"/>
    <w:rsid w:val="002E169E"/>
    <w:rsid w:val="00310EF0"/>
    <w:rsid w:val="00352725"/>
    <w:rsid w:val="003D651F"/>
    <w:rsid w:val="004545E5"/>
    <w:rsid w:val="00455F0A"/>
    <w:rsid w:val="0048339F"/>
    <w:rsid w:val="004F22A9"/>
    <w:rsid w:val="00540E94"/>
    <w:rsid w:val="005A176D"/>
    <w:rsid w:val="005C3842"/>
    <w:rsid w:val="005E1838"/>
    <w:rsid w:val="00611E8E"/>
    <w:rsid w:val="0064633A"/>
    <w:rsid w:val="00681EC9"/>
    <w:rsid w:val="0075287C"/>
    <w:rsid w:val="007C3C24"/>
    <w:rsid w:val="008C2DED"/>
    <w:rsid w:val="008C6B22"/>
    <w:rsid w:val="00A612F3"/>
    <w:rsid w:val="00A64527"/>
    <w:rsid w:val="00AD098B"/>
    <w:rsid w:val="00AD1221"/>
    <w:rsid w:val="00B00731"/>
    <w:rsid w:val="00B23FF0"/>
    <w:rsid w:val="00C6647B"/>
    <w:rsid w:val="00CE65F1"/>
    <w:rsid w:val="00D26102"/>
    <w:rsid w:val="00D969F4"/>
    <w:rsid w:val="00DC6DC1"/>
    <w:rsid w:val="00DD699D"/>
    <w:rsid w:val="00DE6B67"/>
    <w:rsid w:val="00E6429B"/>
    <w:rsid w:val="00F01E40"/>
    <w:rsid w:val="00F976F0"/>
    <w:rsid w:val="00FF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DDD3E3-61D4-4A37-8FD6-B9A21FFC7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40E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40E9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40E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40E9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F4B1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F4B1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6062E-DCDC-4A21-8A27-329968A1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163</Words>
  <Characters>931</Characters>
  <Application>Microsoft Office Word</Application>
  <DocSecurity>0</DocSecurity>
  <Lines>7</Lines>
  <Paragraphs>2</Paragraphs>
  <ScaleCrop>false</ScaleCrop>
  <Company>Microsoft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</dc:creator>
  <cp:keywords/>
  <dc:description/>
  <cp:lastModifiedBy>Administrator</cp:lastModifiedBy>
  <cp:revision>25</cp:revision>
  <cp:lastPrinted>2019-12-03T06:50:00Z</cp:lastPrinted>
  <dcterms:created xsi:type="dcterms:W3CDTF">2017-11-15T03:47:00Z</dcterms:created>
  <dcterms:modified xsi:type="dcterms:W3CDTF">2019-12-19T05:43:00Z</dcterms:modified>
</cp:coreProperties>
</file>